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6B1" w14:textId="529AA945" w:rsidR="00951955" w:rsidRDefault="00951955" w:rsidP="00951955">
      <w:pPr>
        <w:spacing w:after="0" w:line="240" w:lineRule="auto"/>
        <w:rPr>
          <w:noProof/>
        </w:rPr>
      </w:pPr>
      <w:r w:rsidRPr="00355D35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592F3" wp14:editId="3E9FF4FA">
                <wp:simplePos x="0" y="0"/>
                <wp:positionH relativeFrom="column">
                  <wp:posOffset>1266190</wp:posOffset>
                </wp:positionH>
                <wp:positionV relativeFrom="paragraph">
                  <wp:posOffset>111734</wp:posOffset>
                </wp:positionV>
                <wp:extent cx="4913630" cy="889000"/>
                <wp:effectExtent l="0" t="0" r="127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32F3" w14:textId="61CC8052" w:rsidR="00FF1D58" w:rsidRPr="00C04F42" w:rsidRDefault="00355D35" w:rsidP="00C04F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İSTANBUL BAROSU</w:t>
                            </w:r>
                          </w:p>
                          <w:p w14:paraId="4E5A8B97" w14:textId="4EBB7D1A" w:rsidR="00355D35" w:rsidRPr="00C04F42" w:rsidRDefault="00355D35" w:rsidP="00C04F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VUKAT HAKLARI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2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9.7pt;margin-top:8.8pt;width:386.9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" stroked="f">
                <v:textbox>
                  <w:txbxContent>
                    <w:p w14:paraId="06E932F3" w14:textId="61CC8052" w:rsidR="00FF1D58" w:rsidRPr="00C04F42" w:rsidRDefault="00355D35" w:rsidP="00C04F42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İSTANBUL BAROSU</w:t>
                      </w:r>
                    </w:p>
                    <w:p w14:paraId="4E5A8B97" w14:textId="4EBB7D1A" w:rsidR="00355D35" w:rsidRPr="00C04F42" w:rsidRDefault="00355D35" w:rsidP="00C04F42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AVUKAT HAKLARI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F853D" wp14:editId="15EC7220">
            <wp:extent cx="1150620" cy="1150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</w:t>
      </w:r>
    </w:p>
    <w:p w14:paraId="48427DA6" w14:textId="0EB7658B" w:rsidR="00253DE9" w:rsidRPr="00E168F9" w:rsidRDefault="00AF1E70" w:rsidP="00CD1EAD">
      <w:pPr>
        <w:spacing w:after="120" w:line="24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OLAY </w:t>
      </w:r>
      <w:r w:rsidR="00CD1EAD">
        <w:rPr>
          <w:b/>
          <w:bCs/>
          <w:sz w:val="36"/>
          <w:szCs w:val="36"/>
        </w:rPr>
        <w:t xml:space="preserve">TESPİT </w:t>
      </w:r>
      <w:r w:rsidR="00CD0C4F" w:rsidRPr="00E168F9">
        <w:rPr>
          <w:b/>
          <w:bCs/>
          <w:sz w:val="36"/>
          <w:szCs w:val="36"/>
        </w:rPr>
        <w:t>TUTANA</w:t>
      </w:r>
      <w:r w:rsidR="00CD1EAD">
        <w:rPr>
          <w:b/>
          <w:bCs/>
          <w:sz w:val="36"/>
          <w:szCs w:val="36"/>
        </w:rPr>
        <w:t>ĞI</w:t>
      </w:r>
      <w:r>
        <w:rPr>
          <w:b/>
          <w:bCs/>
          <w:sz w:val="36"/>
          <w:szCs w:val="36"/>
        </w:rPr>
        <w:t xml:space="preserve"> </w:t>
      </w:r>
      <w:r w:rsidRPr="00AF1E70">
        <w:rPr>
          <w:sz w:val="36"/>
          <w:szCs w:val="36"/>
        </w:rPr>
        <w:t>(*)</w:t>
      </w:r>
    </w:p>
    <w:p w14:paraId="05F7EBCD" w14:textId="1E6E507B" w:rsidR="00CD0C4F" w:rsidRPr="00C04F42" w:rsidRDefault="00CD0C4F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 xml:space="preserve">DÜZENLENDİĞİ </w:t>
      </w:r>
      <w:r w:rsidR="00AE7462" w:rsidRPr="00C04F42">
        <w:rPr>
          <w:sz w:val="24"/>
          <w:szCs w:val="24"/>
        </w:rPr>
        <w:t>YER:</w:t>
      </w:r>
      <w:r w:rsidR="00CD1EAD" w:rsidRPr="00C04F42">
        <w:rPr>
          <w:sz w:val="24"/>
          <w:szCs w:val="24"/>
        </w:rPr>
        <w:t xml:space="preserve"> ………………………………………………… </w:t>
      </w:r>
      <w:r w:rsidRPr="00C04F42">
        <w:rPr>
          <w:sz w:val="24"/>
          <w:szCs w:val="24"/>
        </w:rPr>
        <w:t>TARİH</w:t>
      </w:r>
      <w:r w:rsidR="00CD1EAD" w:rsidRPr="00C04F42">
        <w:rPr>
          <w:sz w:val="24"/>
          <w:szCs w:val="24"/>
        </w:rPr>
        <w:t>İ / SAATİ:</w:t>
      </w:r>
      <w:r w:rsidR="0045392A"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>………………………………………………………</w:t>
      </w:r>
    </w:p>
    <w:p w14:paraId="0F4EBD84" w14:textId="085900DE" w:rsidR="00415287" w:rsidRDefault="00415287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 xml:space="preserve">KONUSU: </w:t>
      </w:r>
      <w:r w:rsidR="00CD1EAD" w:rsidRPr="00C04F42">
        <w:rPr>
          <w:sz w:val="24"/>
          <w:szCs w:val="24"/>
        </w:rPr>
        <w:t>Engelleme (</w:t>
      </w:r>
      <w:r w:rsidR="00355D35" w:rsidRPr="00C04F42">
        <w:rPr>
          <w:sz w:val="24"/>
          <w:szCs w:val="24"/>
        </w:rPr>
        <w:t xml:space="preserve">    ) Şiddet  (    ) Diğer</w:t>
      </w:r>
      <w:r w:rsidR="0045392A"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>(    )</w:t>
      </w:r>
      <w:r w:rsidR="00CD1EAD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22B494E8" w14:textId="4B432B7B" w:rsidR="00CD0C4F" w:rsidRPr="00CD1EAD" w:rsidRDefault="00CD0C4F" w:rsidP="00C04F42">
      <w:pPr>
        <w:spacing w:after="120" w:line="240" w:lineRule="auto"/>
        <w:ind w:right="-142"/>
        <w:jc w:val="center"/>
        <w:rPr>
          <w:b/>
          <w:bCs/>
          <w:sz w:val="24"/>
          <w:szCs w:val="24"/>
        </w:rPr>
      </w:pPr>
      <w:r w:rsidRPr="00CD1EAD">
        <w:rPr>
          <w:b/>
          <w:bCs/>
          <w:sz w:val="24"/>
          <w:szCs w:val="24"/>
        </w:rPr>
        <w:t xml:space="preserve">BAŞVURUCU </w:t>
      </w:r>
      <w:r w:rsidR="00FB7453" w:rsidRPr="00CD1EAD">
        <w:rPr>
          <w:b/>
          <w:bCs/>
          <w:sz w:val="24"/>
          <w:szCs w:val="24"/>
        </w:rPr>
        <w:t>AVUKATIN</w:t>
      </w:r>
    </w:p>
    <w:p w14:paraId="19ED242C" w14:textId="4343D542" w:rsidR="00CD1EAD" w:rsidRPr="00C04F42" w:rsidRDefault="002526E5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>A</w:t>
      </w:r>
      <w:r w:rsidR="00CD1EAD" w:rsidRPr="00C04F42">
        <w:rPr>
          <w:sz w:val="24"/>
          <w:szCs w:val="24"/>
        </w:rPr>
        <w:t>DI SOYADI</w:t>
      </w:r>
      <w:r w:rsidR="00AE7462" w:rsidRPr="00C04F42">
        <w:rPr>
          <w:sz w:val="24"/>
          <w:szCs w:val="24"/>
        </w:rPr>
        <w:t>:</w:t>
      </w:r>
      <w:r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 xml:space="preserve">……………………………………………………………… </w:t>
      </w:r>
      <w:r w:rsidR="00CD02EB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 xml:space="preserve">BARO SİCİL </w:t>
      </w:r>
      <w:r w:rsidR="00AF1E70" w:rsidRPr="00C04F42">
        <w:rPr>
          <w:sz w:val="24"/>
          <w:szCs w:val="24"/>
        </w:rPr>
        <w:t xml:space="preserve">NO: </w:t>
      </w:r>
      <w:r w:rsidR="00CD1EAD" w:rsidRPr="00C04F42">
        <w:rPr>
          <w:sz w:val="24"/>
          <w:szCs w:val="24"/>
        </w:rPr>
        <w:t>…………………………</w:t>
      </w:r>
      <w:r w:rsidR="00CD02EB">
        <w:rPr>
          <w:sz w:val="24"/>
          <w:szCs w:val="24"/>
        </w:rPr>
        <w:t>.</w:t>
      </w:r>
      <w:r w:rsidR="00CD1EAD" w:rsidRPr="00C04F42">
        <w:rPr>
          <w:sz w:val="24"/>
          <w:szCs w:val="24"/>
        </w:rPr>
        <w:t>………………</w:t>
      </w:r>
      <w:r w:rsidR="00C04F42">
        <w:rPr>
          <w:sz w:val="24"/>
          <w:szCs w:val="24"/>
        </w:rPr>
        <w:t>.</w:t>
      </w:r>
      <w:r w:rsidR="00CD1EAD" w:rsidRPr="00C04F42">
        <w:rPr>
          <w:sz w:val="24"/>
          <w:szCs w:val="24"/>
        </w:rPr>
        <w:t>…</w:t>
      </w:r>
      <w:r w:rsidR="00AF1E70" w:rsidRPr="00C04F42">
        <w:rPr>
          <w:sz w:val="24"/>
          <w:szCs w:val="24"/>
        </w:rPr>
        <w:t>..</w:t>
      </w:r>
      <w:r w:rsidR="00CD1EAD" w:rsidRPr="00C04F42">
        <w:rPr>
          <w:sz w:val="24"/>
          <w:szCs w:val="24"/>
        </w:rPr>
        <w:t>…..</w:t>
      </w:r>
    </w:p>
    <w:p w14:paraId="1EFEC16D" w14:textId="21320ACB" w:rsidR="00FB7453" w:rsidRPr="002526E5" w:rsidRDefault="00CD02EB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>TELEFONU:  ….</w:t>
      </w:r>
      <w:r w:rsidR="002526E5" w:rsidRPr="00C04F42">
        <w:rPr>
          <w:sz w:val="24"/>
          <w:szCs w:val="24"/>
        </w:rPr>
        <w:t>….……………….</w:t>
      </w:r>
      <w:r w:rsidR="00095F21" w:rsidRPr="00C04F42">
        <w:rPr>
          <w:sz w:val="24"/>
          <w:szCs w:val="24"/>
        </w:rPr>
        <w:t>……………</w:t>
      </w:r>
      <w:r w:rsidR="002526E5" w:rsidRPr="00C04F42">
        <w:rPr>
          <w:sz w:val="24"/>
          <w:szCs w:val="24"/>
        </w:rPr>
        <w:t>…………………....</w:t>
      </w:r>
      <w:r w:rsidR="00095F21" w:rsidRPr="00C04F42">
        <w:rPr>
          <w:sz w:val="24"/>
          <w:szCs w:val="24"/>
        </w:rPr>
        <w:t>……</w:t>
      </w:r>
      <w:r w:rsidR="002526E5" w:rsidRPr="00C04F42">
        <w:rPr>
          <w:sz w:val="24"/>
          <w:szCs w:val="24"/>
        </w:rPr>
        <w:t xml:space="preserve"> </w:t>
      </w:r>
      <w:r w:rsidR="00FB7453" w:rsidRPr="00C04F42">
        <w:rPr>
          <w:sz w:val="24"/>
          <w:szCs w:val="24"/>
        </w:rPr>
        <w:t>E-</w:t>
      </w:r>
      <w:r w:rsidR="00CD1EAD" w:rsidRPr="00C04F42">
        <w:rPr>
          <w:sz w:val="24"/>
          <w:szCs w:val="24"/>
        </w:rPr>
        <w:t>POSTA</w:t>
      </w:r>
      <w:r w:rsidR="00FB7453" w:rsidRPr="00C04F42">
        <w:rPr>
          <w:sz w:val="24"/>
          <w:szCs w:val="24"/>
        </w:rPr>
        <w:t>:</w:t>
      </w:r>
      <w:r w:rsidR="00095F21" w:rsidRPr="00C04F42">
        <w:rPr>
          <w:sz w:val="24"/>
          <w:szCs w:val="24"/>
        </w:rPr>
        <w:t xml:space="preserve"> ……</w:t>
      </w:r>
      <w:r w:rsidR="002526E5" w:rsidRPr="00C04F42">
        <w:rPr>
          <w:sz w:val="24"/>
          <w:szCs w:val="24"/>
        </w:rPr>
        <w:t>………</w:t>
      </w:r>
      <w:r w:rsidR="00CD1EAD" w:rsidRPr="00C04F42">
        <w:rPr>
          <w:sz w:val="24"/>
          <w:szCs w:val="24"/>
        </w:rPr>
        <w:t>……</w:t>
      </w:r>
      <w:r w:rsidR="002526E5" w:rsidRPr="00C04F42">
        <w:rPr>
          <w:sz w:val="24"/>
          <w:szCs w:val="24"/>
        </w:rPr>
        <w:t>…………….</w:t>
      </w:r>
      <w:r w:rsidR="00095F21" w:rsidRPr="00C04F42">
        <w:rPr>
          <w:sz w:val="24"/>
          <w:szCs w:val="24"/>
        </w:rPr>
        <w:t>…………</w:t>
      </w:r>
      <w:r w:rsidR="00337B73" w:rsidRPr="00C04F42">
        <w:rPr>
          <w:sz w:val="24"/>
          <w:szCs w:val="24"/>
        </w:rPr>
        <w:t>….</w:t>
      </w:r>
      <w:r w:rsidR="00095F21" w:rsidRPr="00C04F42">
        <w:rPr>
          <w:sz w:val="24"/>
          <w:szCs w:val="24"/>
        </w:rPr>
        <w:t>…</w:t>
      </w:r>
      <w:r w:rsidR="00C04F42">
        <w:rPr>
          <w:sz w:val="24"/>
          <w:szCs w:val="24"/>
        </w:rPr>
        <w:t>…</w:t>
      </w:r>
      <w:r w:rsidR="00C04F42" w:rsidRPr="00C04F42">
        <w:rPr>
          <w:sz w:val="24"/>
          <w:szCs w:val="24"/>
        </w:rPr>
        <w:t>….</w:t>
      </w:r>
      <w:r w:rsidR="0045392A" w:rsidRPr="00C04F42">
        <w:rPr>
          <w:sz w:val="24"/>
          <w:szCs w:val="24"/>
        </w:rPr>
        <w:t>……….</w:t>
      </w:r>
    </w:p>
    <w:p w14:paraId="4B18A0C1" w14:textId="543AF9D5" w:rsidR="00805DFB" w:rsidRPr="00CD1EAD" w:rsidRDefault="00337B73" w:rsidP="00CD1EAD">
      <w:pPr>
        <w:spacing w:after="120" w:line="240" w:lineRule="auto"/>
        <w:ind w:right="-141"/>
        <w:jc w:val="center"/>
        <w:rPr>
          <w:sz w:val="36"/>
          <w:szCs w:val="36"/>
          <w:u w:val="single"/>
        </w:rPr>
      </w:pPr>
      <w:r w:rsidRPr="00CD1EAD">
        <w:rPr>
          <w:b/>
          <w:bCs/>
          <w:sz w:val="36"/>
          <w:szCs w:val="36"/>
        </w:rPr>
        <w:t>OLAYLAR</w:t>
      </w:r>
    </w:p>
    <w:p w14:paraId="280261CB" w14:textId="55003DE0" w:rsidR="00415287" w:rsidRDefault="00415287" w:rsidP="00CD02EB">
      <w:pPr>
        <w:spacing w:after="0" w:line="240" w:lineRule="auto"/>
        <w:ind w:right="-141"/>
        <w:rPr>
          <w:sz w:val="24"/>
          <w:szCs w:val="24"/>
          <w:u w:val="single"/>
        </w:rPr>
      </w:pPr>
    </w:p>
    <w:p w14:paraId="0552AB98" w14:textId="4F8DAB4D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8F194F3" w14:textId="36EBD7F0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0C7EBBB" w14:textId="60AB1ABB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F2D61CF" w14:textId="2B0E0EED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55F73F0" w14:textId="49EF8FDC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66EC451" w14:textId="626DFF49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E785A3" w14:textId="3CFE8A31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C085AB0" w14:textId="378BC018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7552E5E" w14:textId="69E070DC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256A846" w14:textId="3182650A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726B01C7" w14:textId="0E3024A2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A39C776" w14:textId="77777777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F982C8B" w14:textId="4BF1A790" w:rsidR="002526E5" w:rsidRDefault="002526E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7599B0" w14:textId="1F324B30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77B3345" w14:textId="7C6ADF2A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2B004D30" w14:textId="50E13A46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B857B66" w14:textId="77AE1340" w:rsidR="00805DFB" w:rsidRDefault="00805DFB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C256FB0" w14:textId="733AB370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2E02BD4F" w14:textId="3A254FA6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446D65E0" w14:textId="51D6DF0B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B3796EB" w14:textId="5EA57AC1" w:rsidR="00AE7462" w:rsidRDefault="00AE746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D631F99" w14:textId="77777777" w:rsidR="00AE7462" w:rsidRDefault="00AE746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75C2F4C3" w14:textId="77777777" w:rsidR="00CD02EB" w:rsidRDefault="00CD02EB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8407088" w14:textId="1B29E1A8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C2B21D" w14:textId="3837D256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2FD219B" w14:textId="77777777" w:rsidR="00337B73" w:rsidRDefault="00337B73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5CC433C" w14:textId="3B323B77" w:rsidR="00355D35" w:rsidRPr="00CD1EAD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  <w:r w:rsidRPr="00CD1EAD">
        <w:rPr>
          <w:b/>
          <w:bCs/>
          <w:sz w:val="24"/>
          <w:szCs w:val="24"/>
        </w:rPr>
        <w:t xml:space="preserve">TUTANAK İMZACILARI </w:t>
      </w:r>
      <w:r w:rsidRPr="00CD1EAD">
        <w:rPr>
          <w:sz w:val="24"/>
          <w:szCs w:val="24"/>
        </w:rPr>
        <w:t>Ad</w:t>
      </w:r>
      <w:r w:rsidR="00AF1E70">
        <w:rPr>
          <w:sz w:val="24"/>
          <w:szCs w:val="24"/>
        </w:rPr>
        <w:t>ı</w:t>
      </w:r>
      <w:r w:rsidRPr="00CD1EAD">
        <w:rPr>
          <w:sz w:val="24"/>
          <w:szCs w:val="24"/>
        </w:rPr>
        <w:t xml:space="preserve"> </w:t>
      </w:r>
      <w:r w:rsidR="00AF1E70" w:rsidRPr="00CD1EAD">
        <w:rPr>
          <w:sz w:val="24"/>
          <w:szCs w:val="24"/>
        </w:rPr>
        <w:t>Soyadı</w:t>
      </w:r>
      <w:r w:rsidRPr="00CD1EAD">
        <w:rPr>
          <w:sz w:val="24"/>
          <w:szCs w:val="24"/>
        </w:rPr>
        <w:t xml:space="preserve"> / Baro Sicil No / İmza</w:t>
      </w:r>
      <w:r w:rsidR="00AF1E70">
        <w:rPr>
          <w:sz w:val="24"/>
          <w:szCs w:val="24"/>
        </w:rPr>
        <w:t>sı</w:t>
      </w:r>
    </w:p>
    <w:p w14:paraId="156910D3" w14:textId="7AB72978" w:rsidR="00355D35" w:rsidRDefault="00355D3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FBED0FC" w14:textId="43DC0C5D" w:rsidR="00355D35" w:rsidRDefault="00355D3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BD31B35" w14:textId="26F693A0" w:rsidR="00951955" w:rsidRDefault="0095195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C8A1D11" w14:textId="3989FB01" w:rsidR="00C04F42" w:rsidRDefault="00C04F4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9EA3F30" w14:textId="77777777" w:rsidR="001875BB" w:rsidRDefault="001875BB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186AA5E1" w14:textId="0AD5EB6A" w:rsidR="00355D35" w:rsidRDefault="00AF1E70" w:rsidP="00E168F9">
      <w:pPr>
        <w:spacing w:after="0" w:line="240" w:lineRule="auto"/>
        <w:ind w:right="-141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E168F9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)</w:t>
      </w:r>
      <w:r w:rsidR="00E168F9">
        <w:rPr>
          <w:i/>
          <w:iCs/>
          <w:sz w:val="20"/>
          <w:szCs w:val="20"/>
        </w:rPr>
        <w:t xml:space="preserve"> </w:t>
      </w:r>
      <w:r w:rsidR="00E168F9" w:rsidRPr="00E168F9">
        <w:rPr>
          <w:i/>
          <w:iCs/>
          <w:sz w:val="20"/>
          <w:szCs w:val="20"/>
        </w:rPr>
        <w:t xml:space="preserve">İşbu </w:t>
      </w:r>
      <w:r>
        <w:rPr>
          <w:i/>
          <w:iCs/>
          <w:sz w:val="20"/>
          <w:szCs w:val="20"/>
        </w:rPr>
        <w:t xml:space="preserve">Olay Tespit </w:t>
      </w:r>
      <w:r w:rsidR="00E168F9" w:rsidRPr="00E168F9">
        <w:rPr>
          <w:i/>
          <w:iCs/>
          <w:sz w:val="20"/>
          <w:szCs w:val="20"/>
        </w:rPr>
        <w:t>Tutana</w:t>
      </w:r>
      <w:r>
        <w:rPr>
          <w:i/>
          <w:iCs/>
          <w:sz w:val="20"/>
          <w:szCs w:val="20"/>
        </w:rPr>
        <w:t>ğı</w:t>
      </w:r>
      <w:r w:rsidR="00E168F9" w:rsidRPr="00E168F9">
        <w:rPr>
          <w:i/>
          <w:iCs/>
          <w:sz w:val="20"/>
          <w:szCs w:val="20"/>
        </w:rPr>
        <w:t xml:space="preserve"> İstanbul Barosu Yönetim Kurulunun</w:t>
      </w:r>
      <w:r w:rsidR="00CD02EB">
        <w:rPr>
          <w:i/>
          <w:iCs/>
          <w:sz w:val="20"/>
          <w:szCs w:val="20"/>
        </w:rPr>
        <w:t xml:space="preserve"> </w:t>
      </w:r>
      <w:r w:rsidR="00CD02EB" w:rsidRPr="000B6CA3">
        <w:rPr>
          <w:b/>
          <w:bCs/>
          <w:i/>
          <w:iCs/>
          <w:sz w:val="20"/>
          <w:szCs w:val="20"/>
        </w:rPr>
        <w:t>27/04/</w:t>
      </w:r>
      <w:r w:rsidR="00E168F9" w:rsidRPr="000B6CA3">
        <w:rPr>
          <w:b/>
          <w:bCs/>
          <w:i/>
          <w:iCs/>
          <w:sz w:val="20"/>
          <w:szCs w:val="20"/>
        </w:rPr>
        <w:t xml:space="preserve">2023 tarih ve </w:t>
      </w:r>
      <w:r w:rsidR="00CD02EB" w:rsidRPr="000B6CA3">
        <w:rPr>
          <w:b/>
          <w:bCs/>
          <w:i/>
          <w:iCs/>
          <w:sz w:val="20"/>
          <w:szCs w:val="20"/>
        </w:rPr>
        <w:t xml:space="preserve">28/511 </w:t>
      </w:r>
      <w:r w:rsidR="00E168F9" w:rsidRPr="000B6CA3">
        <w:rPr>
          <w:b/>
          <w:bCs/>
          <w:i/>
          <w:iCs/>
          <w:sz w:val="20"/>
          <w:szCs w:val="20"/>
        </w:rPr>
        <w:t>sayılı</w:t>
      </w:r>
      <w:r w:rsidR="00E168F9" w:rsidRPr="00E168F9">
        <w:rPr>
          <w:i/>
          <w:iCs/>
          <w:sz w:val="20"/>
          <w:szCs w:val="20"/>
        </w:rPr>
        <w:t xml:space="preserve"> Kararı</w:t>
      </w:r>
      <w:r>
        <w:rPr>
          <w:i/>
          <w:iCs/>
          <w:sz w:val="20"/>
          <w:szCs w:val="20"/>
        </w:rPr>
        <w:t xml:space="preserve"> ile bastırılmıştır.</w:t>
      </w:r>
    </w:p>
    <w:p w14:paraId="310BEBFC" w14:textId="116AE079" w:rsidR="00AF1E70" w:rsidRPr="00E168F9" w:rsidRDefault="001875BB" w:rsidP="001875B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C04F42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B0336" wp14:editId="048C66C7">
                <wp:simplePos x="0" y="0"/>
                <wp:positionH relativeFrom="column">
                  <wp:posOffset>1018540</wp:posOffset>
                </wp:positionH>
                <wp:positionV relativeFrom="paragraph">
                  <wp:posOffset>62865</wp:posOffset>
                </wp:positionV>
                <wp:extent cx="4645867" cy="702310"/>
                <wp:effectExtent l="0" t="0" r="2540" b="25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867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A34B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STANBUL BAROSU AVUKAT HAKLARI MERKEZİ</w:t>
                            </w:r>
                          </w:p>
                          <w:p w14:paraId="1E017427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İstiklal Caddesi Orhan Adli Apaydın Sokak No:2   34430 Beyoğlu/İstanbul</w:t>
                            </w:r>
                          </w:p>
                          <w:p w14:paraId="38D1B20B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el:</w:t>
                            </w:r>
                            <w:r w:rsidRPr="00AF1E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555 488 18 50   444 18 78 0212 393 07 00 Dahili:1785 </w:t>
                            </w:r>
                            <w:proofErr w:type="spellStart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0212 939 10 19</w:t>
                            </w:r>
                          </w:p>
                          <w:p w14:paraId="5FA81A79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hm@istanbulbarosu.org.tr    www.istanbulbarosu.org.tr/AvukatHaklariMerkezi.aspx</w:t>
                            </w:r>
                          </w:p>
                          <w:p w14:paraId="4F0C82ED" w14:textId="77777777" w:rsidR="00C04F42" w:rsidRDefault="00C04F42" w:rsidP="00C04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0336" id="_x0000_s1027" type="#_x0000_t202" style="position:absolute;left:0;text-align:left;margin-left:80.2pt;margin-top:4.95pt;width:365.8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" stroked="f">
                <v:textbox>
                  <w:txbxContent>
                    <w:p w14:paraId="74ACA34B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1E70">
                        <w:rPr>
                          <w:b/>
                          <w:bCs/>
                          <w:sz w:val="20"/>
                          <w:szCs w:val="20"/>
                        </w:rPr>
                        <w:t>İSTANBUL BAROSU AVUKAT HAKLARI MERKEZİ</w:t>
                      </w:r>
                    </w:p>
                    <w:p w14:paraId="1E017427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İstiklal Caddesi Orhan Adli Apaydın Sokak No:2   34430 Beyoğlu/İstanbul</w:t>
                      </w:r>
                    </w:p>
                    <w:p w14:paraId="38D1B20B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Tel:</w:t>
                      </w:r>
                      <w:r w:rsidRPr="00AF1E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 xml:space="preserve">0555 488 18 50   444 18 78 0212 393 07 00 Dahili:1785 </w:t>
                      </w:r>
                      <w:proofErr w:type="spellStart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: 0212 939 10 19</w:t>
                      </w:r>
                    </w:p>
                    <w:p w14:paraId="5FA81A79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ahm@istanbulbarosu.org.tr    www.istanbulbarosu.org.tr/AvukatHaklariMerkezi.aspx</w:t>
                      </w:r>
                    </w:p>
                    <w:p w14:paraId="4F0C82ED" w14:textId="77777777" w:rsidR="00C04F42" w:rsidRDefault="00C04F42" w:rsidP="00C04F42"/>
                  </w:txbxContent>
                </v:textbox>
                <w10:wrap type="square"/>
              </v:shape>
            </w:pict>
          </mc:Fallback>
        </mc:AlternateContent>
      </w:r>
      <w:r w:rsidR="00C04F42">
        <w:rPr>
          <w:noProof/>
        </w:rPr>
        <w:drawing>
          <wp:inline distT="0" distB="0" distL="0" distR="0" wp14:anchorId="36EA1ED0" wp14:editId="1420F402">
            <wp:extent cx="765110" cy="7651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38" cy="7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1E70" w:rsidRPr="00E168F9" w:rsidSect="00FF1D58">
      <w:headerReference w:type="default" r:id="rId9"/>
      <w:pgSz w:w="11906" w:h="16838"/>
      <w:pgMar w:top="-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8715" w14:textId="77777777" w:rsidR="00521FB6" w:rsidRDefault="00521FB6" w:rsidP="00CD0C4F">
      <w:pPr>
        <w:spacing w:after="0" w:line="240" w:lineRule="auto"/>
      </w:pPr>
      <w:r>
        <w:separator/>
      </w:r>
    </w:p>
  </w:endnote>
  <w:endnote w:type="continuationSeparator" w:id="0">
    <w:p w14:paraId="0CA2F1E9" w14:textId="77777777" w:rsidR="00521FB6" w:rsidRDefault="00521FB6" w:rsidP="00C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5735" w14:textId="77777777" w:rsidR="00521FB6" w:rsidRDefault="00521FB6" w:rsidP="00CD0C4F">
      <w:pPr>
        <w:spacing w:after="0" w:line="240" w:lineRule="auto"/>
      </w:pPr>
      <w:r>
        <w:separator/>
      </w:r>
    </w:p>
  </w:footnote>
  <w:footnote w:type="continuationSeparator" w:id="0">
    <w:p w14:paraId="7820448B" w14:textId="77777777" w:rsidR="00521FB6" w:rsidRDefault="00521FB6" w:rsidP="00C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062" w14:textId="700D159D" w:rsidR="00CD0C4F" w:rsidRDefault="00CD0C4F" w:rsidP="00CD0C4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9"/>
    <w:rsid w:val="00095F21"/>
    <w:rsid w:val="000B6CA3"/>
    <w:rsid w:val="000C29C3"/>
    <w:rsid w:val="001875BB"/>
    <w:rsid w:val="002526E5"/>
    <w:rsid w:val="00253DE9"/>
    <w:rsid w:val="00255EDA"/>
    <w:rsid w:val="0030560B"/>
    <w:rsid w:val="00337B73"/>
    <w:rsid w:val="00355D35"/>
    <w:rsid w:val="003E2E90"/>
    <w:rsid w:val="00415287"/>
    <w:rsid w:val="0045392A"/>
    <w:rsid w:val="00521FB6"/>
    <w:rsid w:val="0054484A"/>
    <w:rsid w:val="005E4726"/>
    <w:rsid w:val="0060515E"/>
    <w:rsid w:val="00663C0D"/>
    <w:rsid w:val="006B072A"/>
    <w:rsid w:val="006F2B8D"/>
    <w:rsid w:val="00805DFB"/>
    <w:rsid w:val="00951955"/>
    <w:rsid w:val="00A76FB5"/>
    <w:rsid w:val="00AB276A"/>
    <w:rsid w:val="00AE7462"/>
    <w:rsid w:val="00AF1E70"/>
    <w:rsid w:val="00B7559A"/>
    <w:rsid w:val="00C04F42"/>
    <w:rsid w:val="00C11AD8"/>
    <w:rsid w:val="00C95524"/>
    <w:rsid w:val="00CD02EB"/>
    <w:rsid w:val="00CD0C4F"/>
    <w:rsid w:val="00CD1EAD"/>
    <w:rsid w:val="00CE56D3"/>
    <w:rsid w:val="00E168F9"/>
    <w:rsid w:val="00FB7453"/>
    <w:rsid w:val="00FC07B3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F59C"/>
  <w15:chartTrackingRefBased/>
  <w15:docId w15:val="{49427D90-4990-4C9F-AE82-8E07CE4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4F"/>
  </w:style>
  <w:style w:type="paragraph" w:styleId="AltBilgi">
    <w:name w:val="footer"/>
    <w:basedOn w:val="Normal"/>
    <w:link w:val="Al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4F"/>
  </w:style>
  <w:style w:type="character" w:styleId="Kpr">
    <w:name w:val="Hyperlink"/>
    <w:basedOn w:val="VarsaylanParagrafYazTipi"/>
    <w:uiPriority w:val="99"/>
    <w:unhideWhenUsed/>
    <w:rsid w:val="00B755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59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1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5BB-BDEA-4E96-A2D8-25731CF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up pınar</dc:creator>
  <cp:keywords/>
  <dc:description/>
  <cp:lastModifiedBy>zennup pınar</cp:lastModifiedBy>
  <cp:revision>5</cp:revision>
  <dcterms:created xsi:type="dcterms:W3CDTF">2023-01-07T07:12:00Z</dcterms:created>
  <dcterms:modified xsi:type="dcterms:W3CDTF">2023-05-03T08:45:00Z</dcterms:modified>
</cp:coreProperties>
</file>